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FA0685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403D2F" w:rsidP="00F5181F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m</w:t>
            </w:r>
            <w:r w:rsidR="00F5181F">
              <w:rPr>
                <w:rFonts w:ascii="Verdana" w:hAnsi="Verdana"/>
                <w:sz w:val="18"/>
                <w:szCs w:val="18"/>
                <w:lang w:val="de-DE" w:eastAsia="en-US"/>
              </w:rPr>
              <w:t>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FA0685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Default="00663DA7">
      <w:pPr>
        <w:ind w:left="360" w:right="-97" w:hanging="360"/>
      </w:pPr>
      <w:r>
        <w:rPr>
          <w:rFonts w:ascii="Verdana" w:hAnsi="Verdana"/>
          <w:b/>
          <w:color w:val="000000" w:themeColor="text1"/>
          <w:sz w:val="18"/>
          <w:szCs w:val="18"/>
        </w:rPr>
        <w:t>UMW / I</w:t>
      </w:r>
      <w:r w:rsidR="00FA0685">
        <w:rPr>
          <w:rFonts w:ascii="Verdana" w:hAnsi="Verdana"/>
          <w:b/>
          <w:color w:val="000000" w:themeColor="text1"/>
          <w:sz w:val="18"/>
          <w:szCs w:val="18"/>
        </w:rPr>
        <w:t xml:space="preserve">Z / PN - </w:t>
      </w:r>
      <w:r w:rsidR="00F5181F">
        <w:rPr>
          <w:rFonts w:ascii="Verdana" w:hAnsi="Verdana"/>
          <w:b/>
          <w:color w:val="000000" w:themeColor="text1"/>
          <w:sz w:val="18"/>
          <w:szCs w:val="18"/>
        </w:rPr>
        <w:t>4</w:t>
      </w:r>
      <w:r w:rsidR="00851AAC">
        <w:rPr>
          <w:rFonts w:ascii="Verdana" w:hAnsi="Verdana"/>
          <w:b/>
          <w:color w:val="000000" w:themeColor="text1"/>
          <w:sz w:val="18"/>
          <w:szCs w:val="18"/>
        </w:rPr>
        <w:t xml:space="preserve"> / 1</w:t>
      </w:r>
      <w:r w:rsidR="005B269A">
        <w:rPr>
          <w:rFonts w:ascii="Verdana" w:hAnsi="Verdana"/>
          <w:b/>
          <w:color w:val="000000" w:themeColor="text1"/>
          <w:sz w:val="18"/>
          <w:szCs w:val="18"/>
        </w:rPr>
        <w:t>9</w:t>
      </w:r>
      <w:bookmarkStart w:id="0" w:name="_GoBack"/>
      <w:bookmarkEnd w:id="0"/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 w:rsidR="00FA0685"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Wrocław, </w:t>
      </w:r>
      <w:r>
        <w:rPr>
          <w:rFonts w:ascii="Verdana" w:hAnsi="Verdana"/>
          <w:b/>
          <w:color w:val="000000" w:themeColor="text1"/>
          <w:sz w:val="18"/>
          <w:szCs w:val="18"/>
        </w:rPr>
        <w:t>25</w:t>
      </w:r>
      <w:r w:rsidR="00FA0685">
        <w:rPr>
          <w:rFonts w:ascii="Verdana" w:hAnsi="Verdana"/>
          <w:b/>
          <w:color w:val="000000" w:themeColor="text1"/>
          <w:sz w:val="18"/>
          <w:szCs w:val="18"/>
        </w:rPr>
        <w:t>.</w:t>
      </w:r>
      <w:r w:rsidR="00F5181F">
        <w:rPr>
          <w:rFonts w:ascii="Verdana" w:hAnsi="Verdana"/>
          <w:b/>
          <w:color w:val="000000" w:themeColor="text1"/>
          <w:sz w:val="18"/>
          <w:szCs w:val="18"/>
        </w:rPr>
        <w:t>0</w:t>
      </w:r>
      <w:r>
        <w:rPr>
          <w:rFonts w:ascii="Verdana" w:hAnsi="Verdana"/>
          <w:b/>
          <w:color w:val="000000" w:themeColor="text1"/>
          <w:sz w:val="18"/>
          <w:szCs w:val="18"/>
        </w:rPr>
        <w:t>1</w:t>
      </w:r>
      <w:r w:rsidR="00601E0D">
        <w:rPr>
          <w:rFonts w:ascii="Verdana" w:hAnsi="Verdana"/>
          <w:b/>
          <w:color w:val="000000" w:themeColor="text1"/>
          <w:sz w:val="18"/>
          <w:szCs w:val="18"/>
        </w:rPr>
        <w:t>.201</w:t>
      </w:r>
      <w:r>
        <w:rPr>
          <w:rFonts w:ascii="Verdana" w:hAnsi="Verdana"/>
          <w:b/>
          <w:color w:val="000000" w:themeColor="text1"/>
          <w:sz w:val="18"/>
          <w:szCs w:val="18"/>
        </w:rPr>
        <w:t>9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F24831" w:rsidRPr="00F24831" w:rsidRDefault="00F24831" w:rsidP="00A76F2D">
      <w:pPr>
        <w:ind w:right="-97"/>
        <w:rPr>
          <w:rFonts w:ascii="Verdana" w:hAnsi="Verdana"/>
          <w:color w:val="000000" w:themeColor="text1"/>
          <w:sz w:val="18"/>
          <w:szCs w:val="18"/>
        </w:rPr>
      </w:pPr>
    </w:p>
    <w:p w:rsidR="00F24831" w:rsidRP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F24831" w:rsidRDefault="00F24831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F24831" w:rsidRPr="00D27C34" w:rsidRDefault="00403D2F" w:rsidP="0018522F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D27C34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FA0685" w:rsidRPr="00D27C34" w:rsidRDefault="00FA0685" w:rsidP="00FA0685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D27C34">
        <w:rPr>
          <w:rFonts w:ascii="Verdana" w:hAnsi="Verdana"/>
          <w:b/>
          <w:color w:val="auto"/>
          <w:sz w:val="18"/>
          <w:szCs w:val="18"/>
        </w:rPr>
        <w:t>Sukcesywna dostawa części i akcesoriów komputerowych na potrzeby jednostek organizacyjnych Uniwersytetu Medycznego we Wrocławiu.</w:t>
      </w:r>
    </w:p>
    <w:p w:rsidR="00FA0685" w:rsidRPr="00D27C34" w:rsidRDefault="00FA0685" w:rsidP="00FA0685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FA0685" w:rsidRPr="00D27C34" w:rsidRDefault="00FA0685" w:rsidP="00FA0685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D27C34">
        <w:rPr>
          <w:rFonts w:ascii="Verdana" w:hAnsi="Verdana"/>
          <w:b/>
          <w:color w:val="auto"/>
          <w:sz w:val="18"/>
          <w:szCs w:val="18"/>
        </w:rPr>
        <w:t>Część A – Sukcesywna dostawa i montaż części i akcesoriów komputerowych</w:t>
      </w:r>
    </w:p>
    <w:p w:rsidR="00FA0685" w:rsidRPr="00D27C34" w:rsidRDefault="00FA0685" w:rsidP="00FA0685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D27C34">
        <w:rPr>
          <w:rFonts w:ascii="Verdana" w:hAnsi="Verdana"/>
          <w:b/>
          <w:color w:val="auto"/>
          <w:sz w:val="18"/>
          <w:szCs w:val="18"/>
        </w:rPr>
        <w:t>Część B – Sukcesywna dostawa Pendrive’ów</w:t>
      </w:r>
    </w:p>
    <w:p w:rsidR="0028288D" w:rsidRPr="00D27C34" w:rsidRDefault="0028288D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8288D" w:rsidRPr="00D27C34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D27C34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D27C34" w:rsidRPr="00D27C34">
        <w:rPr>
          <w:rFonts w:ascii="Verdana" w:hAnsi="Verdana"/>
          <w:color w:val="auto"/>
          <w:sz w:val="18"/>
          <w:szCs w:val="18"/>
        </w:rPr>
        <w:t>terminu składania ofert wpłynęło</w:t>
      </w:r>
      <w:r w:rsidR="00BB11C2" w:rsidRPr="00D27C34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D27C3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D27C34" w:rsidRPr="00D27C34">
        <w:rPr>
          <w:rFonts w:ascii="Verdana" w:hAnsi="Verdana"/>
          <w:b/>
          <w:color w:val="auto"/>
          <w:sz w:val="18"/>
          <w:szCs w:val="18"/>
        </w:rPr>
        <w:t xml:space="preserve">5 ofert na część A postępowania oraz 4 </w:t>
      </w:r>
      <w:r w:rsidR="00601E0D" w:rsidRPr="00D27C34">
        <w:rPr>
          <w:rFonts w:ascii="Verdana" w:hAnsi="Verdana"/>
          <w:b/>
          <w:color w:val="auto"/>
          <w:sz w:val="18"/>
          <w:szCs w:val="18"/>
        </w:rPr>
        <w:t>oferty</w:t>
      </w:r>
      <w:r w:rsidR="00D27C34" w:rsidRPr="00D27C34">
        <w:rPr>
          <w:rFonts w:ascii="Verdana" w:hAnsi="Verdana"/>
          <w:b/>
          <w:color w:val="auto"/>
          <w:sz w:val="18"/>
          <w:szCs w:val="18"/>
        </w:rPr>
        <w:t xml:space="preserve"> na część B postępowania</w:t>
      </w:r>
      <w:r w:rsidRPr="00D27C34">
        <w:rPr>
          <w:rFonts w:ascii="Verdana" w:hAnsi="Verdana"/>
          <w:color w:val="auto"/>
          <w:sz w:val="18"/>
          <w:szCs w:val="18"/>
        </w:rPr>
        <w:t>.</w:t>
      </w:r>
    </w:p>
    <w:p w:rsidR="00E8048D" w:rsidRPr="00D27C34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D27C34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</w:t>
      </w:r>
      <w:r w:rsidR="00E8048D" w:rsidRPr="00D27C34">
        <w:rPr>
          <w:rFonts w:ascii="Verdana" w:hAnsi="Verdana"/>
          <w:color w:val="auto"/>
          <w:sz w:val="18"/>
          <w:szCs w:val="18"/>
        </w:rPr>
        <w:t xml:space="preserve">każdej części </w:t>
      </w:r>
      <w:r w:rsidRPr="00D27C34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D27C34">
        <w:rPr>
          <w:rFonts w:ascii="Verdana" w:hAnsi="Verdana"/>
          <w:color w:val="auto"/>
          <w:sz w:val="18"/>
          <w:szCs w:val="18"/>
        </w:rPr>
        <w:t>zamówienia:</w:t>
      </w:r>
    </w:p>
    <w:p w:rsidR="00E8048D" w:rsidRPr="00D27C34" w:rsidRDefault="00851AAC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D27C34">
        <w:rPr>
          <w:rFonts w:ascii="Verdana" w:hAnsi="Verdana"/>
          <w:color w:val="auto"/>
          <w:sz w:val="18"/>
          <w:szCs w:val="18"/>
        </w:rPr>
        <w:t>Część A –</w:t>
      </w:r>
      <w:r w:rsidR="003170F1" w:rsidRPr="00D27C3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FA0685" w:rsidRPr="00D27C34">
        <w:rPr>
          <w:rFonts w:ascii="Verdana" w:hAnsi="Verdana"/>
          <w:b/>
          <w:color w:val="auto"/>
          <w:sz w:val="18"/>
          <w:szCs w:val="18"/>
        </w:rPr>
        <w:t>13</w:t>
      </w:r>
      <w:r w:rsidR="004D3AF2" w:rsidRPr="00D27C34">
        <w:rPr>
          <w:rFonts w:ascii="Verdana" w:hAnsi="Verdana"/>
          <w:b/>
          <w:color w:val="auto"/>
          <w:sz w:val="18"/>
          <w:szCs w:val="18"/>
        </w:rPr>
        <w:t>3 277,50</w:t>
      </w:r>
      <w:r w:rsidRPr="00D27C3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170F1" w:rsidRPr="00D27C34">
        <w:rPr>
          <w:rFonts w:ascii="Verdana" w:hAnsi="Verdana"/>
          <w:b/>
          <w:color w:val="auto"/>
          <w:sz w:val="18"/>
          <w:szCs w:val="18"/>
        </w:rPr>
        <w:t>zł brutto</w:t>
      </w:r>
    </w:p>
    <w:p w:rsidR="003170F1" w:rsidRPr="00D27C34" w:rsidRDefault="00E8048D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D27C34">
        <w:rPr>
          <w:rFonts w:ascii="Verdana" w:hAnsi="Verdana"/>
          <w:color w:val="auto"/>
          <w:sz w:val="18"/>
          <w:szCs w:val="18"/>
        </w:rPr>
        <w:t>Część B –</w:t>
      </w:r>
      <w:r w:rsidR="003170F1" w:rsidRPr="00D27C3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FA0685" w:rsidRPr="00D27C34">
        <w:rPr>
          <w:rFonts w:ascii="Verdana" w:hAnsi="Verdana"/>
          <w:b/>
          <w:color w:val="auto"/>
          <w:sz w:val="18"/>
          <w:szCs w:val="18"/>
        </w:rPr>
        <w:t>27</w:t>
      </w:r>
      <w:r w:rsidR="00243106" w:rsidRPr="00D27C34">
        <w:rPr>
          <w:rFonts w:ascii="Verdana" w:hAnsi="Verdana"/>
          <w:b/>
          <w:color w:val="auto"/>
          <w:sz w:val="18"/>
          <w:szCs w:val="18"/>
        </w:rPr>
        <w:t xml:space="preserve"> 000,00</w:t>
      </w:r>
      <w:r w:rsidR="00851AAC" w:rsidRPr="00D27C34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170F1" w:rsidRPr="00D27C34">
        <w:rPr>
          <w:rFonts w:ascii="Verdana" w:hAnsi="Verdana"/>
          <w:b/>
          <w:color w:val="auto"/>
          <w:sz w:val="18"/>
          <w:szCs w:val="18"/>
        </w:rPr>
        <w:t>zł brutto</w:t>
      </w:r>
    </w:p>
    <w:p w:rsidR="0028288D" w:rsidRPr="00D27C34" w:rsidRDefault="0028288D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18522F" w:rsidRPr="00D27C34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D27C34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28288D" w:rsidRPr="00D27C34" w:rsidRDefault="00FA0685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D27C34">
        <w:rPr>
          <w:rFonts w:ascii="Verdana" w:hAnsi="Verdana"/>
          <w:b/>
          <w:color w:val="auto"/>
          <w:sz w:val="18"/>
          <w:szCs w:val="18"/>
        </w:rPr>
        <w:t>Cena realizacji przedmiotu zamówienia</w:t>
      </w:r>
      <w:r w:rsidR="008536AF" w:rsidRPr="00D27C34">
        <w:rPr>
          <w:rFonts w:ascii="Verdana" w:hAnsi="Verdana"/>
          <w:b/>
          <w:color w:val="auto"/>
          <w:sz w:val="18"/>
          <w:szCs w:val="18"/>
        </w:rPr>
        <w:t xml:space="preserve"> – 6</w:t>
      </w:r>
      <w:r w:rsidR="00C04219" w:rsidRPr="00D27C34">
        <w:rPr>
          <w:rFonts w:ascii="Verdana" w:hAnsi="Verdana"/>
          <w:b/>
          <w:color w:val="auto"/>
          <w:sz w:val="18"/>
          <w:szCs w:val="18"/>
        </w:rPr>
        <w:t>0</w:t>
      </w:r>
      <w:r w:rsidR="00403D2F" w:rsidRPr="00D27C34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8536AF" w:rsidRPr="00D27C34" w:rsidRDefault="00FA0685" w:rsidP="003C612B">
      <w:pPr>
        <w:tabs>
          <w:tab w:val="left" w:pos="720"/>
          <w:tab w:val="right" w:pos="9356"/>
        </w:tabs>
        <w:ind w:right="-97"/>
        <w:jc w:val="both"/>
        <w:rPr>
          <w:color w:val="auto"/>
        </w:rPr>
      </w:pPr>
      <w:r w:rsidRPr="00D27C34">
        <w:rPr>
          <w:rFonts w:ascii="Verdana" w:hAnsi="Verdana"/>
          <w:b/>
          <w:color w:val="auto"/>
          <w:sz w:val="18"/>
          <w:szCs w:val="18"/>
        </w:rPr>
        <w:t>Termin realizacji zlecenia zwykłego</w:t>
      </w:r>
      <w:r w:rsidR="00601E0D" w:rsidRPr="00D27C34">
        <w:rPr>
          <w:rFonts w:ascii="Verdana" w:hAnsi="Verdana"/>
          <w:b/>
          <w:color w:val="auto"/>
          <w:sz w:val="18"/>
          <w:szCs w:val="18"/>
        </w:rPr>
        <w:t xml:space="preserve"> – 2</w:t>
      </w:r>
      <w:r w:rsidR="00042272" w:rsidRPr="00D27C34">
        <w:rPr>
          <w:rFonts w:ascii="Verdana" w:hAnsi="Verdana"/>
          <w:b/>
          <w:color w:val="auto"/>
          <w:sz w:val="18"/>
          <w:szCs w:val="18"/>
        </w:rPr>
        <w:t>0</w:t>
      </w:r>
      <w:r w:rsidR="008536AF" w:rsidRPr="00D27C34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28288D" w:rsidRPr="00D27C34" w:rsidRDefault="00FA0685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D27C34">
        <w:rPr>
          <w:rFonts w:ascii="Verdana" w:hAnsi="Verdana"/>
          <w:b/>
          <w:color w:val="auto"/>
          <w:sz w:val="18"/>
          <w:szCs w:val="18"/>
        </w:rPr>
        <w:t>Termin realizacji zlecenia pilnego</w:t>
      </w:r>
      <w:r w:rsidR="00601E0D" w:rsidRPr="00D27C34">
        <w:rPr>
          <w:rFonts w:ascii="Verdana" w:hAnsi="Verdana"/>
          <w:b/>
          <w:color w:val="auto"/>
          <w:sz w:val="18"/>
          <w:szCs w:val="18"/>
        </w:rPr>
        <w:t xml:space="preserve"> – 2</w:t>
      </w:r>
      <w:r w:rsidR="00042272" w:rsidRPr="00D27C34">
        <w:rPr>
          <w:rFonts w:ascii="Verdana" w:hAnsi="Verdana"/>
          <w:b/>
          <w:color w:val="auto"/>
          <w:sz w:val="18"/>
          <w:szCs w:val="18"/>
        </w:rPr>
        <w:t>0 %.</w:t>
      </w:r>
    </w:p>
    <w:p w:rsidR="0043200C" w:rsidRDefault="0043200C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43200C" w:rsidRDefault="0043200C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43200C" w:rsidRPr="0018522F" w:rsidRDefault="00243106" w:rsidP="0018522F">
      <w:pPr>
        <w:spacing w:line="240" w:lineRule="exact"/>
        <w:ind w:right="-239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ZĘŚĆ A</w:t>
      </w:r>
      <w:r w:rsidR="002A4883">
        <w:rPr>
          <w:rFonts w:ascii="Verdana" w:hAnsi="Verdana"/>
          <w:b/>
          <w:bCs/>
          <w:sz w:val="18"/>
          <w:szCs w:val="18"/>
        </w:rPr>
        <w:t xml:space="preserve"> – </w:t>
      </w:r>
      <w:r w:rsidR="00731DA4" w:rsidRPr="00FA0685">
        <w:rPr>
          <w:rFonts w:ascii="Verdana" w:hAnsi="Verdana"/>
          <w:b/>
          <w:color w:val="auto"/>
          <w:sz w:val="18"/>
          <w:szCs w:val="18"/>
        </w:rPr>
        <w:t>Sukcesywna dostawa i montaż części i akcesoriów komputerowych</w:t>
      </w:r>
    </w:p>
    <w:p w:rsidR="0043200C" w:rsidRDefault="0043200C" w:rsidP="0043200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2A4883" w:rsidRDefault="002A4883" w:rsidP="002A4883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ferty złożyli następujący Wykonawcy, wymienieni w Tabeli: </w:t>
      </w:r>
    </w:p>
    <w:p w:rsidR="002A4883" w:rsidRDefault="002A4883" w:rsidP="002A4883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tbl>
      <w:tblPr>
        <w:tblW w:w="9990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529"/>
        <w:gridCol w:w="2268"/>
        <w:gridCol w:w="2332"/>
        <w:gridCol w:w="2478"/>
      </w:tblGrid>
      <w:tr w:rsidR="002A4883" w:rsidTr="00731DA4">
        <w:trPr>
          <w:trHeight w:val="650"/>
          <w:tblHeader/>
        </w:trPr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A4883" w:rsidRPr="00825DF3" w:rsidRDefault="002A4883" w:rsidP="00D727FF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A4883" w:rsidRPr="00825DF3" w:rsidRDefault="002A4883" w:rsidP="00D727FF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2A4883" w:rsidRPr="00825DF3" w:rsidRDefault="00243106" w:rsidP="00D727F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Cena </w:t>
            </w:r>
            <w:r w:rsidR="00731DA4">
              <w:rPr>
                <w:rFonts w:ascii="Verdana" w:hAnsi="Verdana"/>
                <w:color w:val="auto"/>
                <w:sz w:val="18"/>
                <w:szCs w:val="18"/>
              </w:rPr>
              <w:t xml:space="preserve">realizacji </w:t>
            </w:r>
            <w:r w:rsidR="002A4883" w:rsidRPr="00825DF3">
              <w:rPr>
                <w:rFonts w:ascii="Verdana" w:hAnsi="Verdana"/>
                <w:color w:val="auto"/>
                <w:sz w:val="18"/>
                <w:szCs w:val="18"/>
              </w:rPr>
              <w:t>przedmiotu zamówienia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731DA4" w:rsidRDefault="00731DA4" w:rsidP="0018522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Termin realizacji </w:t>
            </w:r>
          </w:p>
          <w:p w:rsidR="002A4883" w:rsidRPr="00825DF3" w:rsidRDefault="00731DA4" w:rsidP="0018522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zlecenia zwykłego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A4883" w:rsidRPr="00825DF3" w:rsidRDefault="00731DA4" w:rsidP="00D727FF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realizacji zlecenia pilnego</w:t>
            </w:r>
          </w:p>
        </w:tc>
      </w:tr>
      <w:tr w:rsidR="00D27C34" w:rsidRPr="00D27C34" w:rsidTr="00C2729F">
        <w:trPr>
          <w:trHeight w:val="1174"/>
        </w:trPr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63DA7" w:rsidRPr="00D27C34" w:rsidRDefault="00663DA7" w:rsidP="00663DA7">
            <w:pPr>
              <w:ind w:right="-97"/>
              <w:rPr>
                <w:color w:val="auto"/>
              </w:rPr>
            </w:pPr>
            <w:r w:rsidRPr="00D27C34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63DA7" w:rsidRPr="00D27C34" w:rsidRDefault="00663DA7" w:rsidP="00663DA7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 xml:space="preserve">Maciej </w:t>
            </w: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Kuźlik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prowadzący działalność gospodarczą pod nazwą:</w:t>
            </w:r>
          </w:p>
          <w:p w:rsidR="00663DA7" w:rsidRPr="00D27C34" w:rsidRDefault="00663DA7" w:rsidP="00663DA7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 xml:space="preserve">Web-Profit Maciej </w:t>
            </w: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Kuźlik</w:t>
            </w:r>
            <w:proofErr w:type="spellEnd"/>
          </w:p>
          <w:p w:rsidR="00663DA7" w:rsidRPr="00D27C34" w:rsidRDefault="00663DA7" w:rsidP="00663DA7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Ul. Spokojna 18</w:t>
            </w:r>
          </w:p>
          <w:p w:rsidR="00663DA7" w:rsidRPr="00D27C34" w:rsidRDefault="00663DA7" w:rsidP="00663DA7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41-940 Piekary Śląsk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63DA7" w:rsidRPr="00D27C34" w:rsidRDefault="00663DA7" w:rsidP="00663D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63DA7" w:rsidRPr="00D27C34" w:rsidRDefault="00663DA7" w:rsidP="00663D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3 024,19 PL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63DA7" w:rsidRPr="00D27C34" w:rsidRDefault="00663DA7" w:rsidP="00663D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F1646" w:rsidRPr="00D27C34" w:rsidRDefault="006F1646" w:rsidP="00663DA7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3DA7" w:rsidRPr="00D27C34" w:rsidRDefault="00663DA7" w:rsidP="00663D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F1646" w:rsidRPr="00D27C34" w:rsidRDefault="006F1646" w:rsidP="00663DA7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  <w:tr w:rsidR="00D27C34" w:rsidRPr="00D27C34" w:rsidTr="00C2729F">
        <w:trPr>
          <w:trHeight w:val="1174"/>
        </w:trPr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931DB" w:rsidRPr="00D27C34" w:rsidRDefault="006B2AFE" w:rsidP="000931DB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931DB" w:rsidRPr="00D27C34" w:rsidRDefault="000931DB" w:rsidP="000931DB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Lucyna Młot prowadząca działalność gospodarczą pod nazwą:</w:t>
            </w:r>
          </w:p>
          <w:p w:rsidR="000931DB" w:rsidRPr="00D27C34" w:rsidRDefault="000931DB" w:rsidP="000931DB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IT Consulting Lucyna Młot</w:t>
            </w:r>
          </w:p>
          <w:p w:rsidR="000931DB" w:rsidRPr="00D27C34" w:rsidRDefault="000931DB" w:rsidP="000931DB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Ul. Kazimierska 13/1</w:t>
            </w:r>
          </w:p>
          <w:p w:rsidR="000931DB" w:rsidRPr="00D27C34" w:rsidRDefault="000931DB" w:rsidP="000931DB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51-657 Wrocła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0931DB" w:rsidRPr="00D27C34" w:rsidRDefault="000931DB" w:rsidP="000931D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0931DB" w:rsidRPr="00D27C34" w:rsidRDefault="000931DB" w:rsidP="000931D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72 113,90</w:t>
            </w:r>
            <w:r w:rsidR="006B2AFE"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L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931DB" w:rsidRPr="00D27C34" w:rsidRDefault="000931DB" w:rsidP="000931D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931DB" w:rsidRPr="00D27C34" w:rsidRDefault="000931DB" w:rsidP="000931DB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31DB" w:rsidRPr="00D27C34" w:rsidRDefault="000931DB" w:rsidP="000931DB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0931DB" w:rsidRPr="00D27C34" w:rsidRDefault="000931DB" w:rsidP="000931DB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  <w:tr w:rsidR="00D27C34" w:rsidRPr="00D27C34" w:rsidTr="00C2729F">
        <w:trPr>
          <w:trHeight w:val="1174"/>
        </w:trPr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lastRenderedPageBreak/>
              <w:t>3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IT KING Sp. z o.o.</w:t>
            </w:r>
          </w:p>
          <w:p w:rsidR="006B2AFE" w:rsidRPr="00D27C34" w:rsidRDefault="006B2AFE" w:rsidP="006B2AFE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ul. Jana Pawła II 7/12</w:t>
            </w:r>
          </w:p>
          <w:p w:rsidR="006B2AFE" w:rsidRPr="00D27C34" w:rsidRDefault="006B2AFE" w:rsidP="006B2AFE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55-011 Siechnice</w:t>
            </w:r>
          </w:p>
          <w:p w:rsidR="006B2AFE" w:rsidRPr="00D27C34" w:rsidRDefault="006B2AFE" w:rsidP="006B2AFE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4 660,45 PLN</w:t>
            </w:r>
          </w:p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2AFE" w:rsidRPr="00D27C34" w:rsidRDefault="006B2AFE" w:rsidP="006B2AFE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2AFE" w:rsidRPr="00D27C34" w:rsidRDefault="006B2AFE" w:rsidP="006B2AFE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  <w:tr w:rsidR="00D27C34" w:rsidRPr="00D27C34" w:rsidTr="00C2729F">
        <w:trPr>
          <w:trHeight w:val="1174"/>
        </w:trPr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2AFE" w:rsidRPr="00D27C34" w:rsidRDefault="00B13195" w:rsidP="006B2AFE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 xml:space="preserve">GVC </w:t>
            </w: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Tax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Sławomir Sobecki, Maciej Wolański Sp. jawna</w:t>
            </w:r>
          </w:p>
          <w:p w:rsidR="006B2AFE" w:rsidRPr="00D27C34" w:rsidRDefault="006B2AFE" w:rsidP="006B2AFE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ul. Kościuszki 178/1B</w:t>
            </w:r>
          </w:p>
          <w:p w:rsidR="006B2AFE" w:rsidRPr="00D27C34" w:rsidRDefault="006B2AFE" w:rsidP="006B2AFE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50-437 Wrocła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2AFE" w:rsidRPr="00D27C34" w:rsidRDefault="006B2AFE" w:rsidP="00B13195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0</w:t>
            </w:r>
            <w:r w:rsidR="00B13195"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 147,82 PLN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2AFE" w:rsidRPr="00D27C34" w:rsidRDefault="006B2AFE" w:rsidP="006B2AFE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2AFE" w:rsidRPr="00D27C34" w:rsidRDefault="006B2AFE" w:rsidP="006B2AFE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  <w:tr w:rsidR="00D27C34" w:rsidRPr="00D27C34" w:rsidTr="00B317EA">
        <w:trPr>
          <w:trHeight w:val="1074"/>
        </w:trPr>
        <w:tc>
          <w:tcPr>
            <w:tcW w:w="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2AFE" w:rsidRPr="00D27C34" w:rsidRDefault="00B13195" w:rsidP="006B2AFE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13195" w:rsidRPr="00D27C34" w:rsidRDefault="00B13195" w:rsidP="00B13195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Maciej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Laskowski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prowadzący działalność gospodarczą pod nazwą:</w:t>
            </w:r>
          </w:p>
          <w:p w:rsidR="00D27C34" w:rsidRPr="00D27C34" w:rsidRDefault="00B13195" w:rsidP="006B2AFE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ATUT KOMPUTER </w:t>
            </w:r>
          </w:p>
          <w:p w:rsidR="006B2AFE" w:rsidRPr="00D27C34" w:rsidRDefault="00B13195" w:rsidP="006B2AFE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Maciej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Laskowski</w:t>
            </w:r>
            <w:proofErr w:type="spellEnd"/>
          </w:p>
          <w:p w:rsidR="00B13195" w:rsidRPr="00D27C34" w:rsidRDefault="00B13195" w:rsidP="006B2AFE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Ul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Armii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Krajowej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10A/2</w:t>
            </w:r>
          </w:p>
          <w:p w:rsidR="00B13195" w:rsidRPr="00D27C34" w:rsidRDefault="00B13195" w:rsidP="006B2AFE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50-541 </w:t>
            </w: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Wrocła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</w:t>
            </w:r>
            <w:r w:rsidR="00B13195"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34 498,32 PLN</w:t>
            </w:r>
          </w:p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2AFE" w:rsidRPr="00D27C34" w:rsidRDefault="006B2AFE" w:rsidP="006B2AFE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2AFE" w:rsidRPr="00D27C34" w:rsidRDefault="006B2AFE" w:rsidP="006B2AFE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</w:tbl>
    <w:p w:rsidR="00F533DE" w:rsidRPr="00D27C34" w:rsidRDefault="00F533DE" w:rsidP="0043200C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43200C" w:rsidRPr="00D27C34" w:rsidRDefault="00DC02DB" w:rsidP="0043200C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  <w:r w:rsidRPr="00D27C34">
        <w:rPr>
          <w:rFonts w:ascii="Verdana" w:hAnsi="Verdana"/>
          <w:bCs/>
          <w:color w:val="auto"/>
          <w:sz w:val="18"/>
          <w:szCs w:val="18"/>
        </w:rPr>
        <w:t>Okres gwarancji, w</w:t>
      </w:r>
      <w:r w:rsidR="0043200C" w:rsidRPr="00D27C34">
        <w:rPr>
          <w:rFonts w:ascii="Verdana" w:hAnsi="Verdana"/>
          <w:bCs/>
          <w:color w:val="auto"/>
          <w:sz w:val="18"/>
          <w:szCs w:val="18"/>
        </w:rPr>
        <w:t>arunki płatności zgodnie z</w:t>
      </w:r>
      <w:r w:rsidRPr="00D27C34">
        <w:rPr>
          <w:rFonts w:ascii="Verdana" w:hAnsi="Verdana"/>
          <w:bCs/>
          <w:color w:val="auto"/>
          <w:sz w:val="18"/>
          <w:szCs w:val="18"/>
        </w:rPr>
        <w:t xml:space="preserve"> SIWZ</w:t>
      </w:r>
      <w:r w:rsidR="0043200C" w:rsidRPr="00D27C34">
        <w:rPr>
          <w:rFonts w:ascii="Verdana" w:hAnsi="Verdana"/>
          <w:bCs/>
          <w:color w:val="auto"/>
          <w:sz w:val="18"/>
          <w:szCs w:val="18"/>
        </w:rPr>
        <w:t>.</w:t>
      </w:r>
    </w:p>
    <w:p w:rsidR="00731DA4" w:rsidRPr="00D27C34" w:rsidRDefault="00731DA4" w:rsidP="0043200C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731DA4" w:rsidRPr="00D27C34" w:rsidRDefault="00731DA4" w:rsidP="0043200C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3F64F1" w:rsidRPr="00D27C34" w:rsidRDefault="00243106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D27C34">
        <w:rPr>
          <w:rFonts w:ascii="Verdana" w:hAnsi="Verdana"/>
          <w:b/>
          <w:bCs/>
          <w:color w:val="auto"/>
          <w:sz w:val="18"/>
          <w:szCs w:val="18"/>
        </w:rPr>
        <w:t>CZĘŚĆ B</w:t>
      </w:r>
      <w:r w:rsidR="003F64F1" w:rsidRPr="00D27C34">
        <w:rPr>
          <w:rFonts w:ascii="Verdana" w:hAnsi="Verdana"/>
          <w:b/>
          <w:bCs/>
          <w:color w:val="auto"/>
          <w:sz w:val="18"/>
          <w:szCs w:val="18"/>
        </w:rPr>
        <w:t xml:space="preserve"> – </w:t>
      </w:r>
      <w:r w:rsidR="00731DA4" w:rsidRPr="00D27C34">
        <w:rPr>
          <w:rFonts w:ascii="Verdana" w:hAnsi="Verdana"/>
          <w:b/>
          <w:color w:val="auto"/>
          <w:sz w:val="18"/>
          <w:szCs w:val="18"/>
        </w:rPr>
        <w:t>Sukcesywna dostawa Pendrive’ów</w:t>
      </w:r>
    </w:p>
    <w:p w:rsidR="00C30CFD" w:rsidRPr="00D27C34" w:rsidRDefault="00C30CFD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</w:p>
    <w:p w:rsidR="003F64F1" w:rsidRPr="00D27C34" w:rsidRDefault="003F64F1" w:rsidP="003F64F1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D27C34">
        <w:rPr>
          <w:rFonts w:ascii="Verdana" w:hAnsi="Verdana"/>
          <w:color w:val="auto"/>
          <w:sz w:val="18"/>
          <w:szCs w:val="18"/>
        </w:rPr>
        <w:t xml:space="preserve">Oferty złożyli następujący Wykonawcy, wymienieni w Tabeli: </w:t>
      </w:r>
    </w:p>
    <w:p w:rsidR="003F64F1" w:rsidRPr="00D27C34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color w:val="auto"/>
          <w:sz w:val="18"/>
          <w:szCs w:val="18"/>
          <w:lang w:val="de-DE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823"/>
        <w:gridCol w:w="2268"/>
        <w:gridCol w:w="1984"/>
        <w:gridCol w:w="2268"/>
      </w:tblGrid>
      <w:tr w:rsidR="00D27C34" w:rsidRPr="00D27C34" w:rsidTr="00BD7259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D27C34" w:rsidRDefault="00ED7143" w:rsidP="009A3B19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D27C34" w:rsidRDefault="00ED7143" w:rsidP="009A3B19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D27C34" w:rsidRDefault="00731DA4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/>
                <w:color w:val="auto"/>
                <w:sz w:val="18"/>
                <w:szCs w:val="18"/>
              </w:rPr>
              <w:t>Cena realizacji przedmiotu zamówie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731DA4" w:rsidRPr="00D27C34" w:rsidRDefault="00731DA4" w:rsidP="00731DA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/>
                <w:color w:val="auto"/>
                <w:sz w:val="18"/>
                <w:szCs w:val="18"/>
              </w:rPr>
              <w:t xml:space="preserve">Termin realizacji </w:t>
            </w:r>
          </w:p>
          <w:p w:rsidR="00ED7143" w:rsidRPr="00D27C34" w:rsidRDefault="00731DA4" w:rsidP="00731DA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/>
                <w:color w:val="auto"/>
                <w:sz w:val="18"/>
                <w:szCs w:val="18"/>
              </w:rPr>
              <w:t>zlecenia zwykłego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143" w:rsidRPr="00D27C34" w:rsidRDefault="00731DA4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/>
                <w:color w:val="auto"/>
                <w:sz w:val="18"/>
                <w:szCs w:val="18"/>
              </w:rPr>
              <w:t>Termin realizacji zlecenia pilnego</w:t>
            </w:r>
          </w:p>
        </w:tc>
      </w:tr>
      <w:tr w:rsidR="00D27C34" w:rsidRPr="00D27C34" w:rsidTr="00C2729F">
        <w:trPr>
          <w:trHeight w:val="936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D24B6" w:rsidRPr="00D27C34" w:rsidRDefault="006B2AFE" w:rsidP="00DD24B6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D24B6" w:rsidRPr="00D27C34" w:rsidRDefault="00DD24B6" w:rsidP="00DD24B6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Lucyna Młot prowadząca działalność gospodarczą pod nazwą:</w:t>
            </w:r>
          </w:p>
          <w:p w:rsidR="00DD24B6" w:rsidRPr="00D27C34" w:rsidRDefault="00DD24B6" w:rsidP="00DD24B6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IT Consulting Lucyna Młot</w:t>
            </w:r>
          </w:p>
          <w:p w:rsidR="00DD24B6" w:rsidRPr="00D27C34" w:rsidRDefault="00DD24B6" w:rsidP="00DD24B6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Ul. Kazimierska 13/1</w:t>
            </w:r>
          </w:p>
          <w:p w:rsidR="00DD24B6" w:rsidRPr="00D27C34" w:rsidRDefault="00DD24B6" w:rsidP="00DD24B6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51-657 Wrocła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D24B6" w:rsidRPr="00D27C34" w:rsidRDefault="00DD24B6" w:rsidP="00DD24B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D24B6" w:rsidRPr="00D27C34" w:rsidRDefault="00DD24B6" w:rsidP="00DD24B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8 450,00</w:t>
            </w:r>
            <w:r w:rsidR="00220614"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L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DD24B6" w:rsidRPr="00D27C34" w:rsidRDefault="00DD24B6" w:rsidP="00DD24B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24B6" w:rsidRPr="00D27C34" w:rsidRDefault="00DD24B6" w:rsidP="00DD24B6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D24B6" w:rsidRPr="00D27C34" w:rsidRDefault="00DD24B6" w:rsidP="00DD24B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D24B6" w:rsidRPr="00D27C34" w:rsidRDefault="00DD24B6" w:rsidP="00DD24B6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  <w:tr w:rsidR="00D27C34" w:rsidRPr="00D27C34" w:rsidTr="00C2729F">
        <w:trPr>
          <w:trHeight w:val="936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IT KING Sp. z o.o.</w:t>
            </w:r>
          </w:p>
          <w:p w:rsidR="006B2AFE" w:rsidRPr="00D27C34" w:rsidRDefault="006B2AFE" w:rsidP="006B2AFE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ul. Jana Pawła II 7/12</w:t>
            </w:r>
          </w:p>
          <w:p w:rsidR="006B2AFE" w:rsidRPr="00D27C34" w:rsidRDefault="006B2AFE" w:rsidP="006B2AFE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55-011 Siechnice</w:t>
            </w:r>
          </w:p>
          <w:p w:rsidR="006B2AFE" w:rsidRPr="00D27C34" w:rsidRDefault="006B2AFE" w:rsidP="006B2AFE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5 985,50</w:t>
            </w:r>
            <w:r w:rsidR="00220614"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 xml:space="preserve"> PL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2AFE" w:rsidRPr="00D27C34" w:rsidRDefault="006B2AFE" w:rsidP="006B2AFE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2AFE" w:rsidRPr="00D27C34" w:rsidRDefault="006B2AFE" w:rsidP="006B2AFE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  <w:tr w:rsidR="00D27C34" w:rsidRPr="00D27C34" w:rsidTr="00C2729F">
        <w:trPr>
          <w:trHeight w:val="1142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2AFE" w:rsidRPr="00D27C34" w:rsidRDefault="00B13195" w:rsidP="006B2AFE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 xml:space="preserve">GVC </w:t>
            </w: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Tax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 xml:space="preserve"> Sławomir Sobecki, Maciej Wolański Sp. jawna</w:t>
            </w:r>
          </w:p>
          <w:p w:rsidR="006B2AFE" w:rsidRPr="00D27C34" w:rsidRDefault="006B2AFE" w:rsidP="006B2AFE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ul. Kościuszki 178/1B</w:t>
            </w:r>
          </w:p>
          <w:p w:rsidR="006B2AFE" w:rsidRPr="00D27C34" w:rsidRDefault="006B2AFE" w:rsidP="006B2AFE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50-437 Wrocław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2AFE" w:rsidRPr="00D27C34" w:rsidRDefault="00B13195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5 867,00 PLN</w:t>
            </w:r>
          </w:p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2AFE" w:rsidRPr="00D27C34" w:rsidRDefault="006B2AFE" w:rsidP="006B2AFE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2AFE" w:rsidRPr="00D27C34" w:rsidRDefault="006B2AFE" w:rsidP="006B2AFE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2AFE" w:rsidRPr="00D27C34" w:rsidRDefault="006B2AFE" w:rsidP="006B2AFE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  <w:tr w:rsidR="00D27C34" w:rsidRPr="00D27C34" w:rsidTr="00627EC6">
        <w:trPr>
          <w:trHeight w:val="1057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27C34" w:rsidRPr="00D27C34" w:rsidRDefault="00D27C34" w:rsidP="00D27C34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27C34" w:rsidRPr="00D27C34" w:rsidRDefault="00D27C34" w:rsidP="00D27C34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</w:rPr>
            </w:pP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Maciej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Laskowski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r w:rsidRPr="00D27C34">
              <w:rPr>
                <w:rFonts w:ascii="Verdana" w:hAnsi="Verdana" w:cs="Verdana"/>
                <w:color w:val="auto"/>
                <w:sz w:val="18"/>
                <w:szCs w:val="18"/>
              </w:rPr>
              <w:t>prowadzący działalność gospodarczą pod nazwą:</w:t>
            </w:r>
          </w:p>
          <w:p w:rsidR="00D27C34" w:rsidRPr="00D27C34" w:rsidRDefault="00D27C34" w:rsidP="00D27C34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ATUT KOMPUTER </w:t>
            </w:r>
          </w:p>
          <w:p w:rsidR="00D27C34" w:rsidRPr="00D27C34" w:rsidRDefault="00D27C34" w:rsidP="00D27C34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Maciej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Laskowski</w:t>
            </w:r>
            <w:proofErr w:type="spellEnd"/>
          </w:p>
          <w:p w:rsidR="00D27C34" w:rsidRPr="00D27C34" w:rsidRDefault="00D27C34" w:rsidP="00D27C34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Ul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Armii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Krajowej</w:t>
            </w:r>
            <w:proofErr w:type="spellEnd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 10A/2</w:t>
            </w:r>
          </w:p>
          <w:p w:rsidR="00D27C34" w:rsidRPr="00D27C34" w:rsidRDefault="00D27C34" w:rsidP="00D27C34">
            <w:pPr>
              <w:snapToGrid w:val="0"/>
              <w:ind w:right="-96"/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</w:pPr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 xml:space="preserve">50-541 </w:t>
            </w:r>
            <w:proofErr w:type="spellStart"/>
            <w:r w:rsidRPr="00D27C34">
              <w:rPr>
                <w:rFonts w:ascii="Verdana" w:hAnsi="Verdana" w:cs="Verdana"/>
                <w:color w:val="auto"/>
                <w:sz w:val="18"/>
                <w:szCs w:val="18"/>
                <w:lang w:val="en-US"/>
              </w:rPr>
              <w:t>Wrocław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D27C34" w:rsidRPr="00D27C34" w:rsidRDefault="00D27C34" w:rsidP="00D27C3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D27C34" w:rsidRPr="00D27C34" w:rsidRDefault="00D27C34" w:rsidP="00D27C3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4 206,50 PLN</w:t>
            </w:r>
          </w:p>
          <w:p w:rsidR="00D27C34" w:rsidRPr="00D27C34" w:rsidRDefault="00D27C34" w:rsidP="00D27C3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D27C34" w:rsidRPr="00D27C34" w:rsidRDefault="00D27C34" w:rsidP="00D27C3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27C34" w:rsidRPr="00D27C34" w:rsidRDefault="00D27C34" w:rsidP="00D27C3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 dni robocz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7C34" w:rsidRPr="00D27C34" w:rsidRDefault="00D27C34" w:rsidP="00D27C34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D27C34" w:rsidRPr="00D27C34" w:rsidRDefault="00D27C34" w:rsidP="00D27C34">
            <w:pPr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 w:rsidRPr="00D27C34"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2 dni robocze</w:t>
            </w: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DC02DB" w:rsidRPr="00DC02DB" w:rsidRDefault="00DC02DB" w:rsidP="00DC02DB">
      <w:pPr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 w:rsidRPr="00DC02DB">
        <w:rPr>
          <w:rFonts w:ascii="Verdana" w:hAnsi="Verdana"/>
          <w:bCs/>
          <w:color w:val="000000"/>
          <w:sz w:val="18"/>
          <w:szCs w:val="18"/>
        </w:rPr>
        <w:t>Okres gwarancji, warunki płatności zgodnie z</w:t>
      </w:r>
      <w:r>
        <w:rPr>
          <w:rFonts w:ascii="Verdana" w:hAnsi="Verdana"/>
          <w:bCs/>
          <w:color w:val="000000"/>
          <w:sz w:val="18"/>
          <w:szCs w:val="18"/>
        </w:rPr>
        <w:t xml:space="preserve"> SIWZ</w:t>
      </w:r>
      <w:r w:rsidRPr="00DC02DB">
        <w:rPr>
          <w:rFonts w:ascii="Verdana" w:hAnsi="Verdana"/>
          <w:bCs/>
          <w:color w:val="000000"/>
          <w:sz w:val="18"/>
          <w:szCs w:val="18"/>
        </w:rPr>
        <w:t>.</w:t>
      </w:r>
    </w:p>
    <w:p w:rsidR="003F64F1" w:rsidRDefault="003F64F1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F64F1" w:rsidRDefault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731DA4" w:rsidRPr="00C2729F" w:rsidRDefault="00731DA4" w:rsidP="00D27C34">
      <w:pPr>
        <w:spacing w:line="280" w:lineRule="exact"/>
        <w:ind w:left="1134" w:firstLine="3261"/>
        <w:jc w:val="both"/>
        <w:rPr>
          <w:rFonts w:ascii="Verdana" w:hAnsi="Verdana"/>
          <w:color w:val="auto"/>
          <w:sz w:val="18"/>
          <w:szCs w:val="18"/>
        </w:rPr>
      </w:pPr>
      <w:r w:rsidRPr="00C2729F">
        <w:rPr>
          <w:rFonts w:ascii="Verdana" w:hAnsi="Verdana"/>
          <w:color w:val="auto"/>
          <w:sz w:val="18"/>
          <w:szCs w:val="18"/>
        </w:rPr>
        <w:t>Z upoważnienia Rektora UMW</w:t>
      </w:r>
    </w:p>
    <w:p w:rsidR="00731DA4" w:rsidRPr="00C2729F" w:rsidRDefault="00D27C34" w:rsidP="00D27C34">
      <w:pPr>
        <w:spacing w:line="280" w:lineRule="exact"/>
        <w:ind w:left="1134" w:firstLine="3261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Zastępca Kanclerza ds. Zarządzania Infrastrukturą </w:t>
      </w:r>
      <w:r w:rsidR="00731DA4" w:rsidRPr="00C2729F">
        <w:rPr>
          <w:rFonts w:ascii="Verdana" w:hAnsi="Verdana"/>
          <w:color w:val="auto"/>
          <w:sz w:val="18"/>
          <w:szCs w:val="18"/>
        </w:rPr>
        <w:t>UMW</w:t>
      </w:r>
    </w:p>
    <w:p w:rsidR="00731DA4" w:rsidRPr="00C2729F" w:rsidRDefault="00731DA4" w:rsidP="00D27C34">
      <w:pPr>
        <w:ind w:firstLine="3261"/>
        <w:rPr>
          <w:color w:val="auto"/>
        </w:rPr>
      </w:pPr>
    </w:p>
    <w:p w:rsidR="00731DA4" w:rsidRPr="00C2729F" w:rsidRDefault="00731DA4" w:rsidP="00D27C34">
      <w:pPr>
        <w:ind w:left="4956" w:firstLine="3261"/>
        <w:rPr>
          <w:rFonts w:ascii="Verdana" w:hAnsi="Verdana"/>
          <w:color w:val="auto"/>
          <w:sz w:val="18"/>
          <w:szCs w:val="18"/>
        </w:rPr>
      </w:pPr>
    </w:p>
    <w:p w:rsidR="0028288D" w:rsidRPr="00C2729F" w:rsidRDefault="00731DA4" w:rsidP="00D27C34">
      <w:pPr>
        <w:ind w:firstLine="4395"/>
        <w:rPr>
          <w:rFonts w:ascii="Verdana" w:hAnsi="Verdana"/>
          <w:sz w:val="18"/>
          <w:szCs w:val="18"/>
        </w:rPr>
      </w:pPr>
      <w:r w:rsidRPr="00C2729F">
        <w:rPr>
          <w:rFonts w:ascii="Verdana" w:hAnsi="Verdana"/>
          <w:color w:val="auto"/>
          <w:sz w:val="18"/>
          <w:szCs w:val="18"/>
        </w:rPr>
        <w:t xml:space="preserve">mgr </w:t>
      </w:r>
      <w:r w:rsidR="00D27C34">
        <w:rPr>
          <w:rFonts w:ascii="Verdana" w:hAnsi="Verdana"/>
          <w:color w:val="auto"/>
          <w:sz w:val="18"/>
          <w:szCs w:val="18"/>
        </w:rPr>
        <w:t xml:space="preserve">Jacek Czajka </w:t>
      </w:r>
    </w:p>
    <w:sectPr w:rsidR="0028288D" w:rsidRPr="00C2729F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6C" w:rsidRDefault="00D5516C">
      <w:r>
        <w:separator/>
      </w:r>
    </w:p>
  </w:endnote>
  <w:endnote w:type="continuationSeparator" w:id="0">
    <w:p w:rsidR="00D5516C" w:rsidRDefault="00D55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6C" w:rsidRDefault="00D5516C">
      <w:r>
        <w:separator/>
      </w:r>
    </w:p>
  </w:footnote>
  <w:footnote w:type="continuationSeparator" w:id="0">
    <w:p w:rsidR="00D5516C" w:rsidRDefault="00D55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55C0"/>
    <w:rsid w:val="00042272"/>
    <w:rsid w:val="00045337"/>
    <w:rsid w:val="0004683A"/>
    <w:rsid w:val="00065C49"/>
    <w:rsid w:val="00080FB4"/>
    <w:rsid w:val="000931DB"/>
    <w:rsid w:val="000A5E8D"/>
    <w:rsid w:val="000B5625"/>
    <w:rsid w:val="000E48C5"/>
    <w:rsid w:val="00100F54"/>
    <w:rsid w:val="001016EA"/>
    <w:rsid w:val="001177F0"/>
    <w:rsid w:val="00117B1F"/>
    <w:rsid w:val="0012084F"/>
    <w:rsid w:val="00126704"/>
    <w:rsid w:val="0016733D"/>
    <w:rsid w:val="0018522F"/>
    <w:rsid w:val="001A181A"/>
    <w:rsid w:val="001A6932"/>
    <w:rsid w:val="001B1693"/>
    <w:rsid w:val="001B242D"/>
    <w:rsid w:val="001B5E0D"/>
    <w:rsid w:val="001B6720"/>
    <w:rsid w:val="001F73D3"/>
    <w:rsid w:val="00220614"/>
    <w:rsid w:val="00223069"/>
    <w:rsid w:val="00243106"/>
    <w:rsid w:val="00245CA8"/>
    <w:rsid w:val="00257BC9"/>
    <w:rsid w:val="0026767C"/>
    <w:rsid w:val="00270EB3"/>
    <w:rsid w:val="00271396"/>
    <w:rsid w:val="00272C3C"/>
    <w:rsid w:val="0028288D"/>
    <w:rsid w:val="002A4883"/>
    <w:rsid w:val="002C79EA"/>
    <w:rsid w:val="0030229B"/>
    <w:rsid w:val="00304D60"/>
    <w:rsid w:val="003170F1"/>
    <w:rsid w:val="00347660"/>
    <w:rsid w:val="00352EA1"/>
    <w:rsid w:val="00361A2A"/>
    <w:rsid w:val="00376628"/>
    <w:rsid w:val="003A1AC0"/>
    <w:rsid w:val="003C612B"/>
    <w:rsid w:val="003D34A6"/>
    <w:rsid w:val="003F64F1"/>
    <w:rsid w:val="00403D2F"/>
    <w:rsid w:val="00407B90"/>
    <w:rsid w:val="0043200C"/>
    <w:rsid w:val="004A48B3"/>
    <w:rsid w:val="004D3AF2"/>
    <w:rsid w:val="004D40E7"/>
    <w:rsid w:val="004E54F3"/>
    <w:rsid w:val="004F3A52"/>
    <w:rsid w:val="00500953"/>
    <w:rsid w:val="00522846"/>
    <w:rsid w:val="00540475"/>
    <w:rsid w:val="0055343D"/>
    <w:rsid w:val="0058188F"/>
    <w:rsid w:val="005B269A"/>
    <w:rsid w:val="005D480C"/>
    <w:rsid w:val="005F23C1"/>
    <w:rsid w:val="005F7186"/>
    <w:rsid w:val="00601E0D"/>
    <w:rsid w:val="0060270C"/>
    <w:rsid w:val="00627EC6"/>
    <w:rsid w:val="00651659"/>
    <w:rsid w:val="00663DA7"/>
    <w:rsid w:val="00665C68"/>
    <w:rsid w:val="00680B3F"/>
    <w:rsid w:val="00692645"/>
    <w:rsid w:val="006B2AFE"/>
    <w:rsid w:val="006F1646"/>
    <w:rsid w:val="00700B16"/>
    <w:rsid w:val="00731DA4"/>
    <w:rsid w:val="007331A7"/>
    <w:rsid w:val="00737415"/>
    <w:rsid w:val="00754D62"/>
    <w:rsid w:val="00755376"/>
    <w:rsid w:val="007567A0"/>
    <w:rsid w:val="007601C1"/>
    <w:rsid w:val="007629FB"/>
    <w:rsid w:val="007632F9"/>
    <w:rsid w:val="0078035E"/>
    <w:rsid w:val="007D3DD2"/>
    <w:rsid w:val="007F5525"/>
    <w:rsid w:val="008256A2"/>
    <w:rsid w:val="00825DF3"/>
    <w:rsid w:val="00851AAC"/>
    <w:rsid w:val="008536AF"/>
    <w:rsid w:val="00890C8C"/>
    <w:rsid w:val="00896092"/>
    <w:rsid w:val="008B396E"/>
    <w:rsid w:val="008C3522"/>
    <w:rsid w:val="008C401E"/>
    <w:rsid w:val="008C472F"/>
    <w:rsid w:val="008E2509"/>
    <w:rsid w:val="008F3A26"/>
    <w:rsid w:val="009030FF"/>
    <w:rsid w:val="00911ED5"/>
    <w:rsid w:val="00912693"/>
    <w:rsid w:val="00933CDD"/>
    <w:rsid w:val="00945023"/>
    <w:rsid w:val="0095477A"/>
    <w:rsid w:val="009725BF"/>
    <w:rsid w:val="009C03BE"/>
    <w:rsid w:val="009D16CB"/>
    <w:rsid w:val="009D2B79"/>
    <w:rsid w:val="009E492D"/>
    <w:rsid w:val="009F1FE0"/>
    <w:rsid w:val="00A205F4"/>
    <w:rsid w:val="00A43F26"/>
    <w:rsid w:val="00A511FE"/>
    <w:rsid w:val="00A76F2D"/>
    <w:rsid w:val="00AB187D"/>
    <w:rsid w:val="00B13195"/>
    <w:rsid w:val="00B13911"/>
    <w:rsid w:val="00B13F96"/>
    <w:rsid w:val="00B16425"/>
    <w:rsid w:val="00B317EA"/>
    <w:rsid w:val="00B410B3"/>
    <w:rsid w:val="00B477DA"/>
    <w:rsid w:val="00B55579"/>
    <w:rsid w:val="00B642E0"/>
    <w:rsid w:val="00B75DC9"/>
    <w:rsid w:val="00B85054"/>
    <w:rsid w:val="00BB11C2"/>
    <w:rsid w:val="00BB3C23"/>
    <w:rsid w:val="00BC4999"/>
    <w:rsid w:val="00BD7259"/>
    <w:rsid w:val="00C04219"/>
    <w:rsid w:val="00C2729F"/>
    <w:rsid w:val="00C30CFD"/>
    <w:rsid w:val="00C421CD"/>
    <w:rsid w:val="00C45F94"/>
    <w:rsid w:val="00C52504"/>
    <w:rsid w:val="00C557CE"/>
    <w:rsid w:val="00C578AB"/>
    <w:rsid w:val="00C82607"/>
    <w:rsid w:val="00C97042"/>
    <w:rsid w:val="00CE7477"/>
    <w:rsid w:val="00D00CB2"/>
    <w:rsid w:val="00D068C4"/>
    <w:rsid w:val="00D27C34"/>
    <w:rsid w:val="00D31278"/>
    <w:rsid w:val="00D352A2"/>
    <w:rsid w:val="00D54B9B"/>
    <w:rsid w:val="00D5516C"/>
    <w:rsid w:val="00D57CDF"/>
    <w:rsid w:val="00D949A0"/>
    <w:rsid w:val="00DC02DB"/>
    <w:rsid w:val="00DD24B6"/>
    <w:rsid w:val="00DE22F7"/>
    <w:rsid w:val="00DF036F"/>
    <w:rsid w:val="00DF3830"/>
    <w:rsid w:val="00E01CD3"/>
    <w:rsid w:val="00E2140D"/>
    <w:rsid w:val="00E33B2B"/>
    <w:rsid w:val="00E4370E"/>
    <w:rsid w:val="00E4660D"/>
    <w:rsid w:val="00E46B18"/>
    <w:rsid w:val="00E8048D"/>
    <w:rsid w:val="00E92EF4"/>
    <w:rsid w:val="00EA522B"/>
    <w:rsid w:val="00ED4BFD"/>
    <w:rsid w:val="00ED7143"/>
    <w:rsid w:val="00EE0C10"/>
    <w:rsid w:val="00EF2B33"/>
    <w:rsid w:val="00EF5E55"/>
    <w:rsid w:val="00EF6FF5"/>
    <w:rsid w:val="00F24831"/>
    <w:rsid w:val="00F32CF8"/>
    <w:rsid w:val="00F5181F"/>
    <w:rsid w:val="00F533DE"/>
    <w:rsid w:val="00F75BB5"/>
    <w:rsid w:val="00F774E3"/>
    <w:rsid w:val="00FA0685"/>
    <w:rsid w:val="00FA6A9C"/>
    <w:rsid w:val="00FC3B63"/>
    <w:rsid w:val="00FD1A6C"/>
    <w:rsid w:val="00FD65EA"/>
    <w:rsid w:val="00FF2035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05A7-B048-4A70-944B-86387676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9</cp:revision>
  <cp:lastPrinted>2018-07-16T08:58:00Z</cp:lastPrinted>
  <dcterms:created xsi:type="dcterms:W3CDTF">2019-01-25T10:32:00Z</dcterms:created>
  <dcterms:modified xsi:type="dcterms:W3CDTF">2019-01-25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